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3662128" w:rsidR="00EA29FA" w:rsidRPr="00C60FD1" w:rsidRDefault="004166C3" w:rsidP="00F7608B">
      <w:pPr>
        <w:jc w:val="right"/>
        <w:rPr>
          <w:rFonts w:ascii="Arial" w:hAnsi="Arial" w:cs="Arial"/>
          <w:b/>
          <w:sz w:val="22"/>
          <w:lang w:val="es-ES"/>
        </w:rPr>
      </w:pPr>
      <w:r>
        <w:rPr>
          <w:rFonts w:ascii="Arial" w:hAnsi="Arial" w:cs="Arial"/>
          <w:b/>
          <w:sz w:val="22"/>
          <w:lang w:val="es-ES"/>
        </w:rPr>
        <w:t>CP/</w:t>
      </w:r>
      <w:r w:rsidR="00984353">
        <w:rPr>
          <w:rFonts w:ascii="Arial" w:hAnsi="Arial" w:cs="Arial"/>
          <w:b/>
          <w:sz w:val="22"/>
          <w:lang w:val="es-ES"/>
        </w:rPr>
        <w:t>1572</w:t>
      </w:r>
      <w:r w:rsidR="00F7608B">
        <w:rPr>
          <w:rFonts w:ascii="Arial" w:hAnsi="Arial" w:cs="Arial"/>
          <w:b/>
          <w:sz w:val="22"/>
          <w:lang w:val="es-ES"/>
        </w:rPr>
        <w:t>/2025</w:t>
      </w:r>
    </w:p>
    <w:p w14:paraId="695E3F55" w14:textId="43D5C4A2" w:rsidR="00703B09" w:rsidRDefault="00984353"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35ACD1E8" w:rsidR="00AF3636" w:rsidRDefault="00984353" w:rsidP="00D14F47">
      <w:pPr>
        <w:jc w:val="center"/>
        <w:rPr>
          <w:rFonts w:ascii="Arial" w:hAnsi="Arial" w:cs="Arial"/>
          <w:b/>
          <w:sz w:val="28"/>
          <w:szCs w:val="28"/>
        </w:rPr>
      </w:pPr>
      <w:r w:rsidRPr="00984353">
        <w:rPr>
          <w:rFonts w:ascii="Arial" w:hAnsi="Arial" w:cs="Arial"/>
          <w:b/>
          <w:sz w:val="28"/>
          <w:szCs w:val="28"/>
        </w:rPr>
        <w:t>INAUGURAN MARIANA Y SAMUEL LACTARIOS 119 Y 120;</w:t>
      </w:r>
      <w:r w:rsidR="00D14F47">
        <w:rPr>
          <w:rFonts w:ascii="Arial" w:hAnsi="Arial" w:cs="Arial"/>
          <w:b/>
          <w:sz w:val="28"/>
          <w:szCs w:val="28"/>
        </w:rPr>
        <w:t xml:space="preserve"> </w:t>
      </w:r>
      <w:r w:rsidRPr="00984353">
        <w:rPr>
          <w:rFonts w:ascii="Arial" w:hAnsi="Arial" w:cs="Arial"/>
          <w:b/>
          <w:sz w:val="28"/>
          <w:szCs w:val="28"/>
        </w:rPr>
        <w:t>‘ALIMENTAR CON AMOR’ TRASPASA FRONTERAS Y LLEGARÁ A PUEBLA</w:t>
      </w:r>
    </w:p>
    <w:p w14:paraId="6E5E48F9" w14:textId="77777777" w:rsidR="00984353" w:rsidRPr="00221F80" w:rsidRDefault="00984353" w:rsidP="00984353">
      <w:pPr>
        <w:rPr>
          <w:rFonts w:ascii="Arial" w:hAnsi="Arial" w:cs="Arial"/>
          <w:b/>
          <w:sz w:val="22"/>
          <w:szCs w:val="22"/>
        </w:rPr>
      </w:pPr>
    </w:p>
    <w:p w14:paraId="4A4540A5" w14:textId="3BE0A4C8" w:rsidR="00AF3636" w:rsidRDefault="00984353" w:rsidP="00984353">
      <w:pPr>
        <w:pStyle w:val="Prrafodelista"/>
        <w:numPr>
          <w:ilvl w:val="0"/>
          <w:numId w:val="21"/>
        </w:numPr>
        <w:rPr>
          <w:rFonts w:ascii="Arial" w:hAnsi="Arial" w:cs="Arial"/>
          <w:i/>
        </w:rPr>
      </w:pPr>
      <w:r w:rsidRPr="00984353">
        <w:rPr>
          <w:rFonts w:ascii="Arial" w:hAnsi="Arial" w:cs="Arial"/>
          <w:i/>
        </w:rPr>
        <w:t>El Gobernador de Nuevo León señaló que desde el Gobierno estatal se está trabajando muy fuerte por las mujeres de Nuevo León.</w:t>
      </w:r>
    </w:p>
    <w:p w14:paraId="341E5377" w14:textId="57DB925E" w:rsidR="00984353" w:rsidRDefault="00984353" w:rsidP="00984353">
      <w:pPr>
        <w:pStyle w:val="Prrafodelista"/>
        <w:numPr>
          <w:ilvl w:val="0"/>
          <w:numId w:val="21"/>
        </w:numPr>
        <w:rPr>
          <w:rFonts w:ascii="Arial" w:hAnsi="Arial" w:cs="Arial"/>
          <w:i/>
        </w:rPr>
      </w:pPr>
      <w:r w:rsidRPr="00984353">
        <w:rPr>
          <w:rFonts w:ascii="Arial" w:hAnsi="Arial" w:cs="Arial"/>
          <w:i/>
        </w:rPr>
        <w:t>"Un lactario estará aquí en la planta de Nuevo León y otro va a la planta de Puebla y me emociona mucho porque esta red de lactarios ya traspasó las fronteras de Nuevo León".- Mariana Rodríguez</w:t>
      </w:r>
      <w:r>
        <w:rPr>
          <w:rFonts w:ascii="Arial" w:hAnsi="Arial" w:cs="Arial"/>
          <w:i/>
        </w:rPr>
        <w:t>.</w:t>
      </w:r>
    </w:p>
    <w:p w14:paraId="2771E7EF" w14:textId="638DD53B" w:rsidR="00984353" w:rsidRDefault="00984353" w:rsidP="00984353">
      <w:pPr>
        <w:pStyle w:val="Prrafodelista"/>
        <w:numPr>
          <w:ilvl w:val="0"/>
          <w:numId w:val="21"/>
        </w:numPr>
        <w:rPr>
          <w:rFonts w:ascii="Arial" w:hAnsi="Arial" w:cs="Arial"/>
          <w:i/>
        </w:rPr>
      </w:pPr>
      <w:r w:rsidRPr="00984353">
        <w:rPr>
          <w:rFonts w:ascii="Arial" w:hAnsi="Arial" w:cs="Arial"/>
          <w:i/>
        </w:rPr>
        <w:t>La Secretaria de Salud detalló que con esta red se ha logrado pasar de 40% que se tenía de lactancia materna al 80 por ciento.</w:t>
      </w:r>
    </w:p>
    <w:p w14:paraId="1069432D" w14:textId="77777777" w:rsidR="00B06B1B" w:rsidRPr="00B06B1B" w:rsidRDefault="00B06B1B" w:rsidP="00B06B1B">
      <w:pPr>
        <w:rPr>
          <w:rFonts w:ascii="Arial" w:hAnsi="Arial" w:cs="Arial"/>
          <w:i/>
        </w:rPr>
      </w:pPr>
    </w:p>
    <w:p w14:paraId="680FC4DF" w14:textId="5D4CDFD5" w:rsidR="00984353" w:rsidRPr="00984353" w:rsidRDefault="0035019E" w:rsidP="00984353">
      <w:pPr>
        <w:jc w:val="both"/>
        <w:rPr>
          <w:rFonts w:ascii="Arial" w:hAnsi="Arial" w:cs="Arial"/>
          <w:sz w:val="28"/>
          <w:szCs w:val="28"/>
        </w:rPr>
      </w:pPr>
      <w:r>
        <w:rPr>
          <w:rFonts w:ascii="Arial" w:hAnsi="Arial" w:cs="Arial"/>
          <w:b/>
          <w:sz w:val="28"/>
          <w:szCs w:val="28"/>
        </w:rPr>
        <w:t>Montemorelos</w:t>
      </w:r>
      <w:r w:rsidR="00EA29FA" w:rsidRPr="00927177">
        <w:rPr>
          <w:rFonts w:ascii="Arial" w:hAnsi="Arial" w:cs="Arial"/>
          <w:b/>
          <w:sz w:val="28"/>
          <w:szCs w:val="28"/>
        </w:rPr>
        <w:t>, Nuevo León.-</w:t>
      </w:r>
      <w:r w:rsidR="00984353">
        <w:rPr>
          <w:rFonts w:ascii="Arial" w:hAnsi="Arial" w:cs="Arial"/>
          <w:b/>
          <w:sz w:val="28"/>
          <w:szCs w:val="28"/>
        </w:rPr>
        <w:t xml:space="preserve"> </w:t>
      </w:r>
      <w:r w:rsidR="00984353" w:rsidRPr="00984353">
        <w:rPr>
          <w:rFonts w:ascii="Arial" w:hAnsi="Arial" w:cs="Arial"/>
          <w:sz w:val="28"/>
          <w:szCs w:val="28"/>
        </w:rPr>
        <w:t>La instalación de l</w:t>
      </w:r>
      <w:bookmarkStart w:id="0" w:name="_GoBack"/>
      <w:bookmarkEnd w:id="0"/>
      <w:r w:rsidR="00984353" w:rsidRPr="00984353">
        <w:rPr>
          <w:rFonts w:ascii="Arial" w:hAnsi="Arial" w:cs="Arial"/>
          <w:sz w:val="28"/>
          <w:szCs w:val="28"/>
        </w:rPr>
        <w:t>actarios sigue creciendo y ahora no solo en Nuevo León sino que traspasará fronteras y llegará a Puebla.</w:t>
      </w:r>
    </w:p>
    <w:p w14:paraId="40009E77" w14:textId="77777777" w:rsidR="00984353" w:rsidRPr="00984353" w:rsidRDefault="00984353" w:rsidP="00984353">
      <w:pPr>
        <w:jc w:val="both"/>
        <w:rPr>
          <w:rFonts w:ascii="Arial" w:hAnsi="Arial" w:cs="Arial"/>
          <w:sz w:val="28"/>
          <w:szCs w:val="28"/>
        </w:rPr>
      </w:pPr>
    </w:p>
    <w:p w14:paraId="72CC13F1"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t xml:space="preserve">Tras iniciar gira de trabajo por la región citrícola, el Gobernador de Nuevo León, Samuel Alejandro García Sepúlveda, acompañado de Mariana Rodríguez Cantú, llevó a cabo la inauguración de los lactarios 119 y 120 en la empresa Del Monte </w:t>
      </w:r>
      <w:proofErr w:type="spellStart"/>
      <w:r w:rsidRPr="00984353">
        <w:rPr>
          <w:rFonts w:ascii="Arial" w:hAnsi="Arial" w:cs="Arial"/>
          <w:sz w:val="28"/>
          <w:szCs w:val="28"/>
        </w:rPr>
        <w:t>Foods</w:t>
      </w:r>
      <w:proofErr w:type="spellEnd"/>
      <w:r w:rsidRPr="00984353">
        <w:rPr>
          <w:rFonts w:ascii="Arial" w:hAnsi="Arial" w:cs="Arial"/>
          <w:sz w:val="28"/>
          <w:szCs w:val="28"/>
        </w:rPr>
        <w:t xml:space="preserve">, en el municipio de Montemorelos, sin embargo, uno de estos será enviado a su planta en Puebla. </w:t>
      </w:r>
    </w:p>
    <w:p w14:paraId="1A260727" w14:textId="77777777" w:rsidR="00984353" w:rsidRPr="00984353" w:rsidRDefault="00984353" w:rsidP="00984353">
      <w:pPr>
        <w:jc w:val="both"/>
        <w:rPr>
          <w:rFonts w:ascii="Arial" w:hAnsi="Arial" w:cs="Arial"/>
          <w:sz w:val="28"/>
          <w:szCs w:val="28"/>
        </w:rPr>
      </w:pPr>
    </w:p>
    <w:p w14:paraId="3FED2DB9"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t xml:space="preserve">Al realizar la inauguración, el Gobernador felicitó a Mariana Rodríguez y a la Secretaria de Salud, Alma Rosa Marroquín, por el impulso de esta red de lactarios y agregó que Nuevo León sigue trabajando en hacer políticas públicas en beneficio de las mujeres y sus familias.  </w:t>
      </w:r>
    </w:p>
    <w:p w14:paraId="08FFE1C9" w14:textId="77777777" w:rsidR="00984353" w:rsidRPr="00984353" w:rsidRDefault="00984353" w:rsidP="00984353">
      <w:pPr>
        <w:jc w:val="both"/>
        <w:rPr>
          <w:rFonts w:ascii="Arial" w:hAnsi="Arial" w:cs="Arial"/>
          <w:sz w:val="28"/>
          <w:szCs w:val="28"/>
        </w:rPr>
      </w:pPr>
    </w:p>
    <w:p w14:paraId="5B858BBF"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t xml:space="preserve">"Felicidades porque ya van 120 lactarios y uno, vamos a poner el ejemplo, vamos a mandarlo a Puebla, eso habla muy bien de Nuevo León. </w:t>
      </w:r>
    </w:p>
    <w:p w14:paraId="2D4F1347" w14:textId="77777777" w:rsidR="00984353" w:rsidRPr="00984353" w:rsidRDefault="00984353" w:rsidP="00984353">
      <w:pPr>
        <w:jc w:val="both"/>
        <w:rPr>
          <w:rFonts w:ascii="Arial" w:hAnsi="Arial" w:cs="Arial"/>
          <w:sz w:val="28"/>
          <w:szCs w:val="28"/>
        </w:rPr>
      </w:pPr>
    </w:p>
    <w:p w14:paraId="77B07298" w14:textId="20E8D085" w:rsidR="00984353" w:rsidRDefault="00984353" w:rsidP="00984353">
      <w:pPr>
        <w:jc w:val="both"/>
        <w:rPr>
          <w:rFonts w:ascii="Arial" w:hAnsi="Arial" w:cs="Arial"/>
          <w:sz w:val="28"/>
          <w:szCs w:val="28"/>
        </w:rPr>
      </w:pPr>
      <w:r w:rsidRPr="00984353">
        <w:rPr>
          <w:rFonts w:ascii="Arial" w:hAnsi="Arial" w:cs="Arial"/>
          <w:sz w:val="28"/>
          <w:szCs w:val="28"/>
        </w:rPr>
        <w:t xml:space="preserve">"En el tema de salud y en el tema de Ayudemos y en el tema de mujeres vamos muy bien. Ya estamos con 120 estancias infantiles, seguimos ampliando escuelas de tiempo completo; el programa de cuidar tu salud ya son un millón 200 mil neoloneses que tienen la cobertura universal para que no gasten en medicamentos, en citas. </w:t>
      </w:r>
    </w:p>
    <w:p w14:paraId="13E0BC65" w14:textId="77777777" w:rsidR="00984353" w:rsidRDefault="00984353" w:rsidP="00984353">
      <w:pPr>
        <w:jc w:val="both"/>
        <w:rPr>
          <w:rFonts w:ascii="Arial" w:hAnsi="Arial" w:cs="Arial"/>
          <w:sz w:val="28"/>
          <w:szCs w:val="28"/>
        </w:rPr>
      </w:pPr>
    </w:p>
    <w:p w14:paraId="4DA34C0E" w14:textId="43FA2D1D" w:rsidR="00984353" w:rsidRPr="00984353" w:rsidRDefault="00984353" w:rsidP="00984353">
      <w:pPr>
        <w:jc w:val="both"/>
        <w:rPr>
          <w:rFonts w:ascii="Arial" w:hAnsi="Arial" w:cs="Arial"/>
          <w:sz w:val="28"/>
          <w:szCs w:val="28"/>
        </w:rPr>
      </w:pPr>
      <w:r>
        <w:rPr>
          <w:rFonts w:ascii="Arial" w:hAnsi="Arial" w:cs="Arial"/>
          <w:sz w:val="28"/>
          <w:szCs w:val="28"/>
        </w:rPr>
        <w:t>“</w:t>
      </w:r>
      <w:r w:rsidRPr="00984353">
        <w:rPr>
          <w:rFonts w:ascii="Arial" w:hAnsi="Arial" w:cs="Arial"/>
          <w:sz w:val="28"/>
          <w:szCs w:val="28"/>
        </w:rPr>
        <w:t xml:space="preserve">Próximamente vamos a venir alcalde a entregar a Montemorelos el programa Ayudemos que es este apoyo para mujeres de 2 mil pesos al mes, entonces estamos trabajando muy fuerte por las mujeres de Nuevo León. Aquí Mariana pues con todo el tema de capullos, de lactarios, de los niños que son nuestra prioridad", señaló el Gobernador de Nuevo León. </w:t>
      </w:r>
    </w:p>
    <w:p w14:paraId="0CA996F2" w14:textId="77777777" w:rsidR="00984353" w:rsidRPr="00984353" w:rsidRDefault="00984353" w:rsidP="00984353">
      <w:pPr>
        <w:jc w:val="both"/>
        <w:rPr>
          <w:rFonts w:ascii="Arial" w:hAnsi="Arial" w:cs="Arial"/>
          <w:sz w:val="28"/>
          <w:szCs w:val="28"/>
        </w:rPr>
      </w:pPr>
    </w:p>
    <w:p w14:paraId="61107DEE"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t>Mariana Rodríguez Cantú aseguró que impulsar estos lactarios permite a las mujeres no dejar de lado su maternidad para poder trabajar, al contrario les permite ejercer con libertad con acompañamiento.</w:t>
      </w:r>
    </w:p>
    <w:p w14:paraId="50BC0042" w14:textId="77777777" w:rsidR="00984353" w:rsidRPr="00984353" w:rsidRDefault="00984353" w:rsidP="00984353">
      <w:pPr>
        <w:jc w:val="both"/>
        <w:rPr>
          <w:rFonts w:ascii="Arial" w:hAnsi="Arial" w:cs="Arial"/>
          <w:sz w:val="28"/>
          <w:szCs w:val="28"/>
        </w:rPr>
      </w:pPr>
    </w:p>
    <w:p w14:paraId="5762B3ED"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t xml:space="preserve">Agregó estar emocionada por llevar esta red de Alimentar con Amor fuera de Nuevo León. </w:t>
      </w:r>
    </w:p>
    <w:p w14:paraId="009D5DAC" w14:textId="77777777" w:rsidR="00984353" w:rsidRPr="00984353" w:rsidRDefault="00984353" w:rsidP="00984353">
      <w:pPr>
        <w:jc w:val="both"/>
        <w:rPr>
          <w:rFonts w:ascii="Arial" w:hAnsi="Arial" w:cs="Arial"/>
          <w:sz w:val="28"/>
          <w:szCs w:val="28"/>
        </w:rPr>
      </w:pPr>
    </w:p>
    <w:p w14:paraId="301F4968"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t>"Quiero agradecer a la empresa Del Monte por sumarse a esta red de espacios de lactancia, al alcalde por permitirnos poner el lactario en la plaza principal y por entender que dentro de esta empresa hay mujeres que no solamente trabajan, sino que también crían, alimentan y sostienen vidas.</w:t>
      </w:r>
    </w:p>
    <w:p w14:paraId="3B4FDDEB" w14:textId="77777777" w:rsidR="00984353" w:rsidRPr="00984353" w:rsidRDefault="00984353" w:rsidP="00984353">
      <w:pPr>
        <w:jc w:val="both"/>
        <w:rPr>
          <w:rFonts w:ascii="Arial" w:hAnsi="Arial" w:cs="Arial"/>
          <w:sz w:val="28"/>
          <w:szCs w:val="28"/>
        </w:rPr>
      </w:pPr>
    </w:p>
    <w:p w14:paraId="02015C20"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t>"Un lactario estará aquí en la planta de Nuevo León y otro va a la planta de Puebla y me emociona mucho porque esta red de lactarios ya traspasó las fronteras de Nuevo León y es el primero fuera del estado", agregó.</w:t>
      </w:r>
    </w:p>
    <w:p w14:paraId="0937E808" w14:textId="77777777" w:rsidR="00984353" w:rsidRPr="00984353" w:rsidRDefault="00984353" w:rsidP="00984353">
      <w:pPr>
        <w:jc w:val="both"/>
        <w:rPr>
          <w:rFonts w:ascii="Arial" w:hAnsi="Arial" w:cs="Arial"/>
          <w:sz w:val="28"/>
          <w:szCs w:val="28"/>
        </w:rPr>
      </w:pPr>
    </w:p>
    <w:p w14:paraId="40CD3B6C"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lastRenderedPageBreak/>
        <w:t>Por su parte la Secretaria de Salud, Alma Rosa Marroquín agradeció a Mariana Rodríguez por impulsar la lactancia materna en Nuevo León y por su apoyo y compromiso con las madres y sus bebés.</w:t>
      </w:r>
    </w:p>
    <w:p w14:paraId="1C6D77C4" w14:textId="77777777" w:rsidR="00984353" w:rsidRPr="00984353" w:rsidRDefault="00984353" w:rsidP="00984353">
      <w:pPr>
        <w:jc w:val="both"/>
        <w:rPr>
          <w:rFonts w:ascii="Arial" w:hAnsi="Arial" w:cs="Arial"/>
          <w:sz w:val="28"/>
          <w:szCs w:val="28"/>
        </w:rPr>
      </w:pPr>
    </w:p>
    <w:p w14:paraId="2E986715" w14:textId="77777777" w:rsidR="00984353" w:rsidRPr="00984353" w:rsidRDefault="00984353" w:rsidP="00984353">
      <w:pPr>
        <w:jc w:val="both"/>
        <w:rPr>
          <w:rFonts w:ascii="Arial" w:hAnsi="Arial" w:cs="Arial"/>
          <w:sz w:val="28"/>
          <w:szCs w:val="28"/>
        </w:rPr>
      </w:pPr>
      <w:r w:rsidRPr="00984353">
        <w:rPr>
          <w:rFonts w:ascii="Arial" w:hAnsi="Arial" w:cs="Arial"/>
          <w:sz w:val="28"/>
          <w:szCs w:val="28"/>
        </w:rPr>
        <w:t>Agregó que la lactancia materna, además de generar ese vínculo entre madre e hijo, genera múltiples beneficios para la salud de los niños pues previene el sobrepeso y obesidad, diabetes, cáncer, hipertensión, entre otras enfermedades. Mientras que en las madres de familia disminuye el riesgo de cáncer de mama, el riesgo de cáncer de ovario, el riesgo de sangrados y de hemorragias postparto.</w:t>
      </w:r>
    </w:p>
    <w:p w14:paraId="27B7520B" w14:textId="77777777" w:rsidR="00984353" w:rsidRPr="00984353" w:rsidRDefault="00984353" w:rsidP="00984353">
      <w:pPr>
        <w:jc w:val="both"/>
        <w:rPr>
          <w:rFonts w:ascii="Arial" w:hAnsi="Arial" w:cs="Arial"/>
          <w:sz w:val="28"/>
          <w:szCs w:val="28"/>
        </w:rPr>
      </w:pPr>
    </w:p>
    <w:p w14:paraId="2821045E" w14:textId="3ED3396D" w:rsidR="00394AB5" w:rsidRPr="00394AB5" w:rsidRDefault="00984353" w:rsidP="00984353">
      <w:pPr>
        <w:jc w:val="both"/>
        <w:rPr>
          <w:rFonts w:ascii="Arial" w:hAnsi="Arial" w:cs="Arial"/>
          <w:sz w:val="28"/>
          <w:szCs w:val="28"/>
        </w:rPr>
      </w:pPr>
      <w:r w:rsidRPr="00984353">
        <w:rPr>
          <w:rFonts w:ascii="Arial" w:hAnsi="Arial" w:cs="Arial"/>
          <w:sz w:val="28"/>
          <w:szCs w:val="28"/>
        </w:rPr>
        <w:t xml:space="preserve">Durante la inauguración de los lactarios también estuvieron presentes el alcalde de Montemorelos, Miguel Ángel Salazar y el Director de Operaciones de Del Monte </w:t>
      </w:r>
      <w:proofErr w:type="spellStart"/>
      <w:r w:rsidRPr="00984353">
        <w:rPr>
          <w:rFonts w:ascii="Arial" w:hAnsi="Arial" w:cs="Arial"/>
          <w:sz w:val="28"/>
          <w:szCs w:val="28"/>
        </w:rPr>
        <w:t>Foods</w:t>
      </w:r>
      <w:proofErr w:type="spellEnd"/>
      <w:r w:rsidRPr="00984353">
        <w:rPr>
          <w:rFonts w:ascii="Arial" w:hAnsi="Arial" w:cs="Arial"/>
          <w:sz w:val="28"/>
          <w:szCs w:val="28"/>
        </w:rPr>
        <w:t xml:space="preserve"> México, Ricardo Muñoz, quienes agradecieron al Gobierno del Estado por impulsar estas políticas públicas y acompañar a las mujeres durante su etapa de lactancia.</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9E"/>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51848"/>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4353"/>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4F4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64A7-BED6-48EE-91B0-54E86314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11-13T21:24:00Z</dcterms:created>
  <dcterms:modified xsi:type="dcterms:W3CDTF">2025-11-13T21:27:00Z</dcterms:modified>
</cp:coreProperties>
</file>